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พิจารณาอนุญาตให้หน่วยงานของรัฐนายจ้างหรือเจ้าของสถานประกอบการใช้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5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แทนการจ้างงานคนพิก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3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หรือการส่งเงินเข้ากองทุ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4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พระราชบัญญัติส่งเสริมและพัฒนาคุณภาพชีวิตคนพิการ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50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C95A0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5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่งเสริมและพัฒนาคุณภาพชีวิตคนพิ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ให้กรณีที่หน่วยงานของรัฐไม่ประสงค์จะรับคนพิการเข้าทำงาน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นายจ้างหรือเจ้าของสถานประกอบการไม่รับคนพิการเข้าทำงาน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ไม่ประสงค์จะส่งเงินเข้ากองทุน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4 </w:t>
      </w:r>
      <w:r w:rsidRPr="00586D86">
        <w:rPr>
          <w:rFonts w:ascii="Tahoma" w:hAnsi="Tahoma" w:cs="Tahoma"/>
          <w:noProof/>
          <w:sz w:val="20"/>
          <w:szCs w:val="20"/>
          <w:cs/>
        </w:rPr>
        <w:t>หน่วยงานของรัฐนายจ้างหรือเจ้าของสถานประกอบการนั้นอาจให้สัมปทานจัดสถานที่จำหน่ายสินค้าหรือบริการจัดจ้างเหมาช่วงงานหรือจ้างเหมาบริการโดยวิธีกรณีพิเศษฝึกงานหรือจัดให้มีอุปกรณ์หรือสิ่งอำนวยความสะดวกล่ามภาษามือหรือให้ความช่วยเหลืออื่นใดแก่คนพิการหรือผู้ดูแลคนพิการก็ได้โดยเป็นไปตามหลักเกณฑ์วิธีการและเงื่อนไขที่คณะกรรมการกำหนดในระเบียบ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ของรัฐซึ่งไม่ประสงค์รับคนพิการเข้าทำงานนายจ้างหรือเจ้าของสถานประกอบการไม่รับคนพิการเข้าทำงานและไม่ประสงค์ส่งเงินเข้ากองทุนแต่ประสงค์ให้สัมปทานจัดสถานที่จำหน่ายสินค้าหรือบริการจัดจ้างเหมาช่วงงานหรือจ้างเหมาบริการโดยวิธีกรณีพิเศษฝึกงานจัดให้มีอุปกรณ์หรือสิ่งอำนวยความสะดวกล่ามภาษามือหรือให้ความช่วยเหลืออื่นใดแก่คนพิการหรือผู้ดูแลคนพิการให้แจ้งการให้สิทธิและดำเนินการให้คนพิการหรือผู้ดูแลคนพิการเข้ารับสิทธิภาย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่วยงานของรัฐนายจ้างหรือสถานประกอบการยื่นหนังสือขอใช้สิทธิ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พื้นที่เพื่อตรวจสอบข้อมูลตามที่หน่วยงานของรัฐ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ายจ้างหรือเจ้าของสถานประกอบการแจ้งเพื่อให้เป็นไปตามที่กำหนดในระเบีย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เสนอผู้มี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มีอำนา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หนังสือแจ้งหน่วยงานของรัฐนายจ้างหรือเจ้าของสถานประกอบการอนุญาตให้ใช้มาตร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ด้และให้นำส่งรายชื่อคนพิการหรือผู้ดูแลคนพิการพร้อมสัญญาที่หน่วยงานของรัฐนายจ้างหรือเจ้าของสถานประกอบการทำกับคนพิการหรือผู้ดูแลคนพิการดังกล่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งานของรัฐนายจ้างหรือสถานประกอบการส่งสำเนาสัญญาการให้สิทธิ์คนพิ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ดูแลให้เจ้าหน้าที่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ธันวาคมของทุก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จ้งขอใช้สิทธิ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5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ก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อกสารนี้สำหรับทุก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จากนายจ้างหรือเจ้าของสถานประกอบการถึงจัดหางานจังหวัดหรือผู้อำนวยการสำนักจัดหา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ุงเทพเขตพื้นที่เพื่อขอให้สิทธิคนพิการหรือผู้ดูแลคนพิการ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อกสารนี้สำหรับทุก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นายจ้างที่ออกโดยสำนักจัดหางานกรุงเทพเขตพื้นที่หรือสำนักงานจัดหางานจังหวั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อกสารนี้สำหรับทุก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บริษัทพร้อมหน้าวัตถุประสงค์รับรอง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อกสารนี้สำหรับทุก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ลขานุการ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กรรมการผู้มีอำนาจลงนามผูกพันบริษั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อกสารนี้สำหรับทุก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กรรมการฯติดอา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อกสารนี้สำหรับทุก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อกสารนี้สำหรับทุก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ให้สัมปท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การให้สัมปท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ให้สัมปท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สิทธิว่าหน่วยงานของรัฐนายจ้างหรือเจ้าของสถานประกอบการมีสิทธิในอาคารสถานที่ทรัพย์สินเครื่องหมายการค้าหรือบริการภายใต้ลิขสิทธิ์เวลาออกอากาศของสถานีวิทยุสถานีโทรทัศน์เคเบิ้ลทีวีหรืออื่นๆตามที่คณะอนุกรรมการส่งเสริมอาชีพคนพิการ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ให้สัมปท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ต่างๆที่เกี่ยวข้องกับกิจกรรมการให้สัมปทานเช่นภาพถ่ายทรัพย์สินในกรณีที่ให้คนพิการหรือผู้ดูแลคนพิการครอบครองทรัพย์สินเพื่อไปใช้ประโยชน์ในการประกอบอาชี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ให้สัมปท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มูลค่าของกิจกรรมการให้สัมปทานที่จะให้แก่คนพิการหรือผู้ดูแลคนพิการที่ไม่น้อยกว่าตาม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ำหนดไว้ในกฎกระทรวงกำหนดจำนวนคนพิการที่นายจ้างหรือเจ้าของสถานประกอบการและหน่วยงานของรัฐจะต้องรับเข้าทำงาน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ให้สัมปท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หน่วยงานของรัฐนายจ้างหรือเจ้าของสถานประกอบการมีรายชื่อคนพิการหรือผู้ดูแลคนพิการพร้อมแล้วให้แนบรายชื่อคนพิการหรือผู้ดูแลคนพิการพร้อมระบุหมายเลขบัตรประจำตัวคนพิการมาด้ว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สถานที่จำหน่ายสินค้าหรือบร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การจัดสถานที่จำหน่วยสินค้าหรือ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สถานที่จำหน่ายสินค้าหรือบร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สถานที่ในการจัดพื้นที่พร้อมระบุขนาดของพื้นที่ที่ให้คนพิการหรือผู้ดูแลคนพิการจำหน่ายสินค้าหรือ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สถานที่จำหน่ายสินค้าหรือบร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ตั้งสถานที่จัดจำหน่ายสินค้าหรือ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สถานที่จำหน่ายสินค้าหรือบร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เกี่ยวข้องกับการคิดมูลค่าพื้นที่ที่ให้คนพิการใช้ในการขายสินค้าหรือบริการเช่นเอกสารอ้างอิงราคาพื้นที่ตามราคาท้องตลาดหรือเอกสารแสดงอัตราที่ผู้ยื่นให้สิทธิในการจัดสถานที่จำหน่ายสินค้าแก่คนพิการหรือผู้ดูแลคนพิการยื่นแบบการชำระภาษีโรงเรือนและที่ดินของราชการส่วนท้องถิ่นแห่งนั้นหรือเอกสารหลักฐานการให้เช่าพื้นที่จากผู้เช่าราย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สถานที่จำหน่ายสินค้าหรือบร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หน่วยงานของรัฐนายจ้างหรือเจ้าของสถานประกอบการมีรายชื่อคนพิการหรือผู้ดูแลคนพิการพร้อมแล้วให้แนบรายชื่อคนพิการหรือผู้ดูแลคนพิการพร้อมระบุหมายเลขบัตรประจำตัวคนพิการมาด้ว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จ้างเหมาช่วงงานหรือจ้างเหมาบร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การจัดจ้างเหมาช่วงงานหรือจ้างเหมา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จ้างเหมาช่วงงานหรือจ้างเหมาบร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ลักษณะ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จ้างเหมาช่วงงานหรือจ้างเหมาบร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ประมาณการด้านต้นทุนค่าใช้จ่ายในการจัดการและกำไรกรณีการจ้างเหมาบริการหรือจ้างเหมาช่วงงานคนพิการหรือผู้ดูแลคนพิการโดยให้คนพิการหรือผู้ดูแลคนพิการเป็นผู้จัดหาวัสดุอุปกรณ์หรือเงินลงทุ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จ้างเหมาช่วงงานหรือจ้างเหมาบร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ค่าตอบแทนที่คนพิการหรือผู้ดูแลคนพิการจะได้รับกรณีที่หน่วยงานของรัฐ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ายจ้างหรือเจ้าของสถานประกอบการเป็นผู้จัดหาวัสดุอุปกรณ์หรือเงินทุนตามลักษณะของงานที่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จ้างเหมาช่วงงานหรือจ้างเหมาบริ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หน่วยงานของรัฐนายจ้างหรือเจ้าของสถานประกอบการมีรายชื่อคนพิการหรือผู้ดูแลคนพิการพร้อมแล้วให้แนบรายชื่อคนพิการหรือผู้ดูแลคนพิการพร้อมระบุหมายเลขบัตรประจำตัวคนพิการมาด้ว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ฝึก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การฝึก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ฝึก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สูตรการฝึกงานซึ่งได้รับการเห็นชอบจากกรมพัฒนาฝีมือแรงงานหรือผู้ว่าราชการจังหวัดหรือผู้ซึ่งได้รับมอบหมาย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ฝึก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ค่าใช้จ่ายต่างๆของหลักสูตรรวมทั้งเบี้ยเลี้ยงที่คนพิการจะได้รับในระหว่างการฝึก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ฝึก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คนพิการหรือผู้ดูแลคนพิการและรายการค่าใช้จ่ายตลอดหลักสู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๊การจัดให้มีอุปกรณ์หรือสิ่งอำนวยความสะดว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การจัดให้มีอุปกรณ์หรือสิ่งอำนวยความสะดว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ให้มีอุปกรณ์หรือสิ่งอำนวยความสะดว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ประมาณการค่าใช้จ่ายในการจัดให้มีอุปกรณ์หรือสิ่งอำนวยความสะดว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ให้มีอุปกรณ์หรือสิ่งอำนวยความสะดว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ผนงานโครงการที่มีรายละเอียดเกี่ยวกับรายการอุปกรณ์ประมาณการค่าใช้จ่ายวงเงินงบประมาณและประโยชน์ที่คาดว่าจะได้ร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ให้มีล่ามภาษาม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การจัดให้มีบริการล่ามภาษาม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ให้มีล่ามภาษาม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ผนงานโครงการที่มีรายละเอียดประมาณการค่าใช้จ่ายวงเงินงบประมาณและประโยชน์ที่จะได้รับในการจ้างล่ามภาษามือเพื่อประจำในสถานประกอบการที่มีพนักงานเป็นคนพิการทางการได้ยิ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ขึ้น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ัดให้มีล่ามภาษาม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ค่าใช้จ่ายในการ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ล่ามภาษามือหนึ่ง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ช่วยเหลืออื่นใ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การให้ความช่วยเหลืออื่นใ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ช่วยเหลืออื่นใ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กิจกรรมความช่วยเหลืออื่นใดที่นายจ้างหรือเจ้าของสถานประกอบการจะให้สิทธิแก่คนพิการหรือผู้ดูแลคนพ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5A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ช่วยเหลืออื่นใ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หน่วยงานของรัฐนายจ้างหรือเจ้าของสถานประกอบการมีรายชื่อคนพิการหรือผู้ดูแลคนพิการพร้อมแล้วให้แนบรายชื่อคนพิการหรือผู้ดูแลคนพิการพร้อมระบุหมายเลขบัตรประจำตัวคนพิการมาด้ว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95A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บริการจัดหางาน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0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95A0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พิจารณาอนุญาตให้หน่วยงานของรัฐนายจ้างหรือเจ้าของสถานประกอบการใช้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5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แทนการจ้างงานคนพิก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3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หรือการส่งเงินเข้ากองทุน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4  </w:t>
      </w:r>
      <w:r w:rsidR="007B7ED7">
        <w:rPr>
          <w:rFonts w:ascii="Tahoma" w:hAnsi="Tahoma" w:cs="Tahoma"/>
          <w:noProof/>
          <w:sz w:val="20"/>
          <w:szCs w:val="20"/>
          <w:cs/>
        </w:rPr>
        <w:t>แห่งพระราชบัญญัติส่งเสริมและพัฒนาคุณภาพชีวิตคนพิการ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550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งเสริมและพัฒนาคุณภาพชีวิตคนพิก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คณะกรรมการส่งเสริมและพัฒนาคุณภาพชีวิตคนพิการแห่งชาติว่าด้วยหลักเกณฑ์วิธีการและเงื่อนไขการให้สัมปทานจัดสถานที่จำหน่ายสินค้าหรือบริการจัดจ้างเหมาช่วงงานหรือจ้างเหมาบริการโดยวิธีกรณีพิเศษฝึกงานหรือจัดให้มีอุปกรณ์หรือสิ่งอำนวยความสะดวกล่ามภาษามือหรือให้ความช่วยเหลืออื่นใดแก่คนพิการหรือผู้ดูแลคนพิก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พิจารณาอนุญาตให้หน่วยงานของรัฐนายจ้างหรือเจ้าของสถานประกอบการใช้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5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แทนการจ้างงานคนพิก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3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หรือการส่งเงินเข้ากองทุน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4 </w:t>
      </w:r>
      <w:r w:rsidR="002F5480">
        <w:rPr>
          <w:rFonts w:ascii="Tahoma" w:hAnsi="Tahoma" w:cs="Tahoma"/>
          <w:noProof/>
          <w:sz w:val="20"/>
          <w:szCs w:val="20"/>
          <w:cs/>
        </w:rPr>
        <w:t>แห่งพระราชบัญญัติส่งเสริมและพัฒนาคุณภาพชีวิตคนพิการ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>. 255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F0280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95A0A"/>
    <w:rsid w:val="00CA3FE9"/>
    <w:rsid w:val="00CC02C2"/>
    <w:rsid w:val="00CD595C"/>
    <w:rsid w:val="00D12D76"/>
    <w:rsid w:val="00D30394"/>
    <w:rsid w:val="00D7432D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0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3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7432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749C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1:55:00Z</dcterms:created>
  <dcterms:modified xsi:type="dcterms:W3CDTF">2017-08-22T01:55:00Z</dcterms:modified>
</cp:coreProperties>
</file>